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07  邓小平-当代中国马克思主义的创立者邓小平理论是当代中国的马克思主义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449</w:t>
      </w:r>
    </w:p>
    <w:p>
      <w:r>
        <w:t>更多请访问教客网: www.jiaokey.com</w:t>
      </w:r>
    </w:p>
    <w:p>
      <w:r>
        <w:t>李君如著作集  07  邓小平-当代中国马克思主义的创立者邓小平理论是当代中国的马克思主义 评论地址：https://www.jiaokey.com/book/detail/146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